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41" w:rsidRPr="00F74820" w:rsidRDefault="00034041" w:rsidP="00034041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 xml:space="preserve">                     </w:t>
      </w:r>
      <w:r w:rsidR="00F74820" w:rsidRPr="00F74820">
        <w:rPr>
          <w:b/>
          <w:lang w:val="kk-KZ"/>
        </w:rPr>
        <w:tab/>
      </w:r>
    </w:p>
    <w:p w:rsidR="00034041" w:rsidRDefault="00034041" w:rsidP="00034041">
      <w:pPr>
        <w:jc w:val="both"/>
        <w:rPr>
          <w:b/>
          <w:lang w:val="kk-KZ"/>
        </w:rPr>
      </w:pPr>
    </w:p>
    <w:p w:rsidR="00034041" w:rsidRDefault="00FA29E4" w:rsidP="00034041">
      <w:pPr>
        <w:jc w:val="center"/>
        <w:rPr>
          <w:b/>
          <w:lang w:val="kk-KZ"/>
        </w:rPr>
      </w:pPr>
      <w:r>
        <w:rPr>
          <w:b/>
          <w:lang w:val="kk-KZ"/>
        </w:rPr>
        <w:t>2015-2016 оқу жылына сынып жетекшілер тізімі</w:t>
      </w:r>
    </w:p>
    <w:p w:rsidR="00191F97" w:rsidRDefault="00191F97" w:rsidP="00034041">
      <w:pPr>
        <w:jc w:val="center"/>
        <w:rPr>
          <w:b/>
          <w:sz w:val="28"/>
          <w:szCs w:val="28"/>
          <w:lang w:val="kk-KZ"/>
        </w:rPr>
      </w:pPr>
    </w:p>
    <w:p w:rsidR="00191F97" w:rsidRDefault="00191F97" w:rsidP="00034041">
      <w:pPr>
        <w:jc w:val="center"/>
        <w:rPr>
          <w:b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11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303"/>
        <w:gridCol w:w="5450"/>
        <w:gridCol w:w="2564"/>
      </w:tblGrid>
      <w:tr w:rsidR="009D30D5" w:rsidTr="009D30D5">
        <w:trPr>
          <w:trHeight w:val="28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FA29E4" w:rsidRDefault="00FA29E4" w:rsidP="00D85A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ынып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FA29E4" w:rsidRDefault="00FA29E4" w:rsidP="00D85A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ынып жетекшісінің аты-жөні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FA29E4" w:rsidRDefault="00FA29E4" w:rsidP="00D85A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Ауысым </w:t>
            </w:r>
            <w:bookmarkStart w:id="0" w:name="_GoBack"/>
            <w:bookmarkEnd w:id="0"/>
          </w:p>
        </w:tc>
      </w:tr>
      <w:tr w:rsidR="009D30D5" w:rsidTr="009D30D5">
        <w:trPr>
          <w:trHeight w:val="25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1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Демьяненко Светлана Дмитрие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1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Дуброва Надежда Николае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1</w:t>
            </w:r>
            <w:proofErr w:type="gramStart"/>
            <w:r w:rsidRPr="005B14E8">
              <w:t xml:space="preserve"> В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Баханкова</w:t>
            </w:r>
            <w:proofErr w:type="spellEnd"/>
            <w:r w:rsidRPr="005B14E8">
              <w:t xml:space="preserve"> Ольга Александ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1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Курченко Надежда Викто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1</w:t>
            </w:r>
            <w:proofErr w:type="gramStart"/>
            <w:r w:rsidRPr="005B14E8">
              <w:t xml:space="preserve"> Д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Pr="005B14E8" w:rsidRDefault="009D30D5" w:rsidP="00D85AB0">
            <w:proofErr w:type="spellStart"/>
            <w:r w:rsidRPr="005B14E8">
              <w:t>Патетюрина</w:t>
            </w:r>
            <w:proofErr w:type="spellEnd"/>
            <w:r w:rsidRPr="005B14E8">
              <w:t xml:space="preserve"> Екатерина Михайл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2 Ә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Егеубае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Айтжамал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абыше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2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Баранова Надежда Александ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2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Чупрова Светлана Александ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2</w:t>
            </w:r>
            <w:proofErr w:type="gramStart"/>
            <w:r w:rsidRPr="005B14E8">
              <w:t xml:space="preserve"> В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Турегожин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Айнагуль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онакбае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2 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Битикбаева</w:t>
            </w:r>
            <w:proofErr w:type="spellEnd"/>
            <w:r w:rsidRPr="005B14E8">
              <w:t xml:space="preserve"> Диана </w:t>
            </w:r>
            <w:proofErr w:type="spellStart"/>
            <w:r w:rsidRPr="005B14E8">
              <w:t>Серикан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2</w:t>
            </w:r>
            <w:proofErr w:type="gramStart"/>
            <w:r w:rsidRPr="005B14E8">
              <w:t xml:space="preserve"> Д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Нурсеит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Алия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Амалие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2</w:t>
            </w:r>
            <w:proofErr w:type="gramStart"/>
            <w:r w:rsidRPr="005B14E8">
              <w:t xml:space="preserve"> Е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Омар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Айгерим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урмет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3 Ә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Сейтхан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Ажар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урман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3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Салмина</w:t>
            </w:r>
            <w:proofErr w:type="spellEnd"/>
            <w:r w:rsidRPr="005B14E8">
              <w:t xml:space="preserve"> Наталья Его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3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 xml:space="preserve">Овчинникова Лариса </w:t>
            </w:r>
            <w:proofErr w:type="spellStart"/>
            <w:r w:rsidRPr="005B14E8">
              <w:t>Стальберт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8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3</w:t>
            </w:r>
            <w:proofErr w:type="gramStart"/>
            <w:r w:rsidRPr="005B14E8">
              <w:t xml:space="preserve"> В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Зеленковская</w:t>
            </w:r>
            <w:proofErr w:type="spellEnd"/>
            <w:r w:rsidRPr="005B14E8">
              <w:t xml:space="preserve"> Марина Александ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3 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Заир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Сапия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Сансызбае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3</w:t>
            </w:r>
            <w:proofErr w:type="gramStart"/>
            <w:r w:rsidRPr="005B14E8">
              <w:t xml:space="preserve"> Д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 xml:space="preserve">Исеналинова </w:t>
            </w:r>
            <w:proofErr w:type="spellStart"/>
            <w:r w:rsidRPr="005B14E8">
              <w:t>Айгуль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Шарип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4 Ә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Толеухан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Бахытгуль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Толеуханқызы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4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Стремилова Ольга Александ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4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Горбачева Елена Владими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4</w:t>
            </w:r>
            <w:proofErr w:type="gramStart"/>
            <w:r w:rsidRPr="005B14E8">
              <w:t xml:space="preserve"> В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Кабыше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Айжан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Акан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4 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Баханкова</w:t>
            </w:r>
            <w:proofErr w:type="spellEnd"/>
            <w:r w:rsidRPr="005B14E8">
              <w:t xml:space="preserve"> Ольга Александ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4</w:t>
            </w:r>
            <w:proofErr w:type="gramStart"/>
            <w:r w:rsidRPr="005B14E8">
              <w:t xml:space="preserve"> Д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Каужапарова</w:t>
            </w:r>
            <w:proofErr w:type="spellEnd"/>
            <w:r w:rsidRPr="005B14E8">
              <w:t xml:space="preserve"> Жанна </w:t>
            </w:r>
            <w:proofErr w:type="spellStart"/>
            <w:r w:rsidRPr="005B14E8">
              <w:t>Толеу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5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Вейц</w:t>
            </w:r>
            <w:proofErr w:type="spellEnd"/>
            <w:r w:rsidRPr="005B14E8">
              <w:t xml:space="preserve"> Елена Николае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5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Авазова</w:t>
            </w:r>
            <w:proofErr w:type="spellEnd"/>
            <w:r w:rsidRPr="005B14E8">
              <w:t xml:space="preserve"> Зарина </w:t>
            </w:r>
            <w:proofErr w:type="spellStart"/>
            <w:r w:rsidRPr="005B14E8">
              <w:t>Файдрахман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5</w:t>
            </w:r>
            <w:proofErr w:type="gramStart"/>
            <w:r w:rsidRPr="005B14E8">
              <w:t xml:space="preserve"> В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Сембин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Мадин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Сансызбае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5 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Тусупбек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улян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алкен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5</w:t>
            </w:r>
            <w:proofErr w:type="gramStart"/>
            <w:r w:rsidRPr="005B14E8">
              <w:t xml:space="preserve"> Д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 xml:space="preserve">Идрисова </w:t>
            </w:r>
            <w:proofErr w:type="spellStart"/>
            <w:r w:rsidRPr="005B14E8">
              <w:t>Жибек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Тургын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6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Сакижан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Айгуль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Ораз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9D30D5" w:rsidTr="009D30D5">
        <w:trPr>
          <w:trHeight w:val="28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6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Шатова Валентина Николае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6</w:t>
            </w:r>
            <w:proofErr w:type="gramStart"/>
            <w:r w:rsidRPr="005B14E8">
              <w:t xml:space="preserve"> В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Тарасенко Анжела Викто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6 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 xml:space="preserve">Идрисова </w:t>
            </w:r>
            <w:proofErr w:type="spellStart"/>
            <w:r w:rsidRPr="005B14E8">
              <w:t>Карагоз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Шукрат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9D30D5" w:rsidTr="009D30D5">
        <w:trPr>
          <w:trHeight w:val="56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>
              <w:t>7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>
              <w:t>Санникова Елена Георгие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7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 xml:space="preserve">Ильясова </w:t>
            </w:r>
            <w:proofErr w:type="spellStart"/>
            <w:r w:rsidRPr="005B14E8">
              <w:t>Айжан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Закен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7</w:t>
            </w:r>
            <w:proofErr w:type="gramStart"/>
            <w:r w:rsidRPr="005B14E8">
              <w:t xml:space="preserve"> В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Шаким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аламкас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аиргельдин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56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8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 xml:space="preserve">Макеева </w:t>
            </w:r>
            <w:proofErr w:type="spellStart"/>
            <w:r w:rsidRPr="005B14E8">
              <w:t>Айнаш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алел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8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Васюкова Екатерина Иван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8</w:t>
            </w:r>
            <w:proofErr w:type="gramStart"/>
            <w:r w:rsidRPr="005B14E8">
              <w:t xml:space="preserve"> В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Сабит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Назир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Сайдилен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9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Габбас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Зухр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Биктимир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9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Усен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аламкас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Смат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0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9</w:t>
            </w:r>
            <w:proofErr w:type="gramStart"/>
            <w:r w:rsidRPr="005B14E8">
              <w:t xml:space="preserve"> В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Лукичева Ирина Владими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10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gramStart"/>
            <w:r w:rsidRPr="005B14E8">
              <w:t>Хренова</w:t>
            </w:r>
            <w:proofErr w:type="gramEnd"/>
            <w:r w:rsidRPr="005B14E8">
              <w:t xml:space="preserve"> Ольга Юрье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8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Pr="005B14E8" w:rsidRDefault="009D30D5" w:rsidP="00D85AB0">
            <w:r w:rsidRPr="005B14E8">
              <w:t>10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Pr="005B14E8" w:rsidRDefault="009D30D5" w:rsidP="00D85AB0">
            <w:r w:rsidRPr="005B14E8">
              <w:t xml:space="preserve">Соломатина </w:t>
            </w:r>
            <w:r>
              <w:t>Ольга Степан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Pr="005B14E8" w:rsidRDefault="009D30D5" w:rsidP="00D85AB0">
            <w:r w:rsidRPr="005B14E8">
              <w:t>11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Pr="005B14E8" w:rsidRDefault="009D30D5" w:rsidP="00D85AB0">
            <w:proofErr w:type="spellStart"/>
            <w:r w:rsidRPr="005B14E8">
              <w:t>Немеренко</w:t>
            </w:r>
            <w:proofErr w:type="spellEnd"/>
            <w:r w:rsidRPr="005B14E8">
              <w:t xml:space="preserve"> Елена Владими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Pr="005B14E8" w:rsidRDefault="009D30D5" w:rsidP="00D85AB0">
            <w:r w:rsidRPr="005B14E8">
              <w:t>11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Default="009D30D5" w:rsidP="00D85AB0">
            <w:r w:rsidRPr="005B14E8">
              <w:t>Ершова Ольга Константин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A63CE1" w:rsidRDefault="00A63CE1"/>
    <w:sectPr w:rsidR="00A63CE1" w:rsidSect="00191F97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6D"/>
    <w:rsid w:val="00031E63"/>
    <w:rsid w:val="00034041"/>
    <w:rsid w:val="0017516D"/>
    <w:rsid w:val="00191F97"/>
    <w:rsid w:val="002044C8"/>
    <w:rsid w:val="002D0CBF"/>
    <w:rsid w:val="004146D5"/>
    <w:rsid w:val="004B527C"/>
    <w:rsid w:val="00566694"/>
    <w:rsid w:val="005F4B04"/>
    <w:rsid w:val="005F7247"/>
    <w:rsid w:val="006607E0"/>
    <w:rsid w:val="007361C4"/>
    <w:rsid w:val="00756379"/>
    <w:rsid w:val="00781C84"/>
    <w:rsid w:val="009115C2"/>
    <w:rsid w:val="00915AA0"/>
    <w:rsid w:val="009D30D5"/>
    <w:rsid w:val="00A14255"/>
    <w:rsid w:val="00A319EF"/>
    <w:rsid w:val="00A63CE1"/>
    <w:rsid w:val="00AB55C9"/>
    <w:rsid w:val="00AC07C2"/>
    <w:rsid w:val="00B03357"/>
    <w:rsid w:val="00B36D4E"/>
    <w:rsid w:val="00D11BD8"/>
    <w:rsid w:val="00D20DE7"/>
    <w:rsid w:val="00D42C4F"/>
    <w:rsid w:val="00D44CB1"/>
    <w:rsid w:val="00D85AB0"/>
    <w:rsid w:val="00EB282E"/>
    <w:rsid w:val="00ED782C"/>
    <w:rsid w:val="00F47C10"/>
    <w:rsid w:val="00F74820"/>
    <w:rsid w:val="00FA29E4"/>
    <w:rsid w:val="00FB76EF"/>
    <w:rsid w:val="00FD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C1F3-D2B3-4A95-A43B-BFB35706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</cp:lastModifiedBy>
  <cp:revision>3</cp:revision>
  <cp:lastPrinted>2015-09-10T04:10:00Z</cp:lastPrinted>
  <dcterms:created xsi:type="dcterms:W3CDTF">2015-11-16T03:33:00Z</dcterms:created>
  <dcterms:modified xsi:type="dcterms:W3CDTF">2015-11-16T03:38:00Z</dcterms:modified>
</cp:coreProperties>
</file>